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19" w:rsidRPr="005B7D3E" w:rsidRDefault="00DE2919" w:rsidP="00DE2919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Наружная реклама</w:t>
      </w:r>
      <w:r w:rsidR="00C4255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, или</w:t>
      </w:r>
      <w:proofErr w:type="gramStart"/>
      <w:r w:rsidR="00C4255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К</w:t>
      </w:r>
      <w:proofErr w:type="gramEnd"/>
      <w:r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ак заставить потребителя сделать выбор»</w:t>
      </w:r>
    </w:p>
    <w:p w:rsidR="00DE2919" w:rsidRPr="005B7D3E" w:rsidRDefault="00C4255C" w:rsidP="00DE2919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</w:t>
      </w:r>
      <w:r w:rsidR="009D0620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4</w:t>
      </w:r>
    </w:p>
    <w:p w:rsidR="00DE2919" w:rsidRPr="005B7D3E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Состав группы: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E2919" w:rsidRPr="005B7D3E" w:rsidTr="00503C13">
        <w:tc>
          <w:tcPr>
            <w:tcW w:w="14560" w:type="dxa"/>
          </w:tcPr>
          <w:p w:rsidR="00DE2919" w:rsidRPr="005B7D3E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RPr="005B7D3E" w:rsidTr="00503C13">
        <w:tc>
          <w:tcPr>
            <w:tcW w:w="14560" w:type="dxa"/>
          </w:tcPr>
          <w:p w:rsidR="00DE2919" w:rsidRPr="005B7D3E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RPr="005B7D3E" w:rsidTr="00503C13">
        <w:tc>
          <w:tcPr>
            <w:tcW w:w="14560" w:type="dxa"/>
          </w:tcPr>
          <w:p w:rsidR="00DE2919" w:rsidRPr="005B7D3E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RPr="005B7D3E" w:rsidTr="00503C13">
        <w:tc>
          <w:tcPr>
            <w:tcW w:w="14560" w:type="dxa"/>
          </w:tcPr>
          <w:p w:rsidR="00DE2919" w:rsidRPr="005B7D3E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DE2919" w:rsidRPr="005B7D3E" w:rsidRDefault="00DE2919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E2919" w:rsidRPr="005B7D3E" w:rsidRDefault="00DE2919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 Руководитель группы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E2919" w:rsidRPr="005B7D3E" w:rsidTr="00503C13">
        <w:tc>
          <w:tcPr>
            <w:tcW w:w="14560" w:type="dxa"/>
          </w:tcPr>
          <w:p w:rsidR="00DE2919" w:rsidRPr="005B7D3E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DE2919" w:rsidRPr="005B7D3E" w:rsidRDefault="00DE2919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E2919" w:rsidRDefault="00DE2919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я:</w:t>
      </w:r>
    </w:p>
    <w:p w:rsidR="00C4255C" w:rsidRPr="005B7D3E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E2919" w:rsidRDefault="00C4255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DE2919"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</w:t>
      </w:r>
    </w:p>
    <w:p w:rsidR="009D0620" w:rsidRDefault="009D0620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йдите наружную рекламу,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асположенную на данной улице.</w:t>
      </w:r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анализируйте рекламу на соответствие действующему российскому законодательству (См. материалы для ученика</w:t>
      </w:r>
      <w:r w:rsidR="00C4255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proofErr w:type="gramEnd"/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Ф</w:t>
      </w:r>
      <w:r w:rsidR="00C4255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едеральный закон от 13.03.2006 № </w:t>
      </w:r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8-ФЗ (ред. от 08.03.2015) «О рекламе» (с изм. и доп., вступ. в силу с 01.10.2015). (Извлечения)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полните таблицу.</w:t>
      </w:r>
    </w:p>
    <w:p w:rsidR="00C4255C" w:rsidRDefault="00C4255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01A55" w:rsidTr="00501A55">
        <w:tc>
          <w:tcPr>
            <w:tcW w:w="7280" w:type="dxa"/>
          </w:tcPr>
          <w:p w:rsidR="00501A55" w:rsidRDefault="00501A55" w:rsidP="00501A55">
            <w:pPr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 w:rsidRPr="009D0620">
              <w:rPr>
                <w:rFonts w:ascii="Times New Roman" w:hAnsi="Times New Roman" w:cs="Times New Roman"/>
              </w:rPr>
              <w:t>Фото рекламы</w:t>
            </w:r>
            <w:proofErr w:type="gramEnd"/>
          </w:p>
        </w:tc>
        <w:tc>
          <w:tcPr>
            <w:tcW w:w="7280" w:type="dxa"/>
          </w:tcPr>
          <w:p w:rsidR="00501A55" w:rsidRDefault="00501A55" w:rsidP="00501A55">
            <w:pPr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9D0620">
              <w:rPr>
                <w:rFonts w:ascii="Times New Roman" w:hAnsi="Times New Roman" w:cs="Times New Roman"/>
              </w:rPr>
              <w:t>Заключение о соответствии закону</w:t>
            </w:r>
          </w:p>
        </w:tc>
      </w:tr>
      <w:tr w:rsidR="00501A55" w:rsidTr="00501A55"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01A55" w:rsidTr="00501A55"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01A55" w:rsidTr="00501A55"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01A55" w:rsidTr="00501A55"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01A55" w:rsidTr="00501A55"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501A55" w:rsidRDefault="00501A55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4255C" w:rsidTr="00501A55">
        <w:tc>
          <w:tcPr>
            <w:tcW w:w="7280" w:type="dxa"/>
          </w:tcPr>
          <w:p w:rsidR="00C4255C" w:rsidRDefault="00C4255C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C4255C" w:rsidRDefault="00C4255C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4255C" w:rsidTr="00501A55">
        <w:tc>
          <w:tcPr>
            <w:tcW w:w="7280" w:type="dxa"/>
          </w:tcPr>
          <w:p w:rsidR="00C4255C" w:rsidRDefault="00C4255C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C4255C" w:rsidRDefault="00C4255C" w:rsidP="00DE2919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D0620" w:rsidRPr="009D0620" w:rsidRDefault="009D0620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E2919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Задание </w:t>
      </w:r>
      <w:r w:rsidR="00DE2919" w:rsidRPr="00711CBA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</w:t>
      </w:r>
    </w:p>
    <w:p w:rsidR="00DE2919" w:rsidRDefault="00DE2919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683E5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анализируйте занесённую в таблицу информацию и сделайте выводы.</w:t>
      </w:r>
    </w:p>
    <w:p w:rsidR="00C4255C" w:rsidRPr="00683E52" w:rsidRDefault="00C4255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DE2919" w:rsidTr="00503C13">
        <w:tc>
          <w:tcPr>
            <w:tcW w:w="14560" w:type="dxa"/>
          </w:tcPr>
          <w:p w:rsidR="00DE2919" w:rsidRDefault="00DE2919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DE2919" w:rsidRPr="00711CBA" w:rsidRDefault="00DE2919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E2919" w:rsidRPr="005B7D3E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79639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3</w:t>
      </w:r>
      <w:r w:rsidR="00DE2919"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DE2919" w:rsidRDefault="009D0620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D062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ак вы полагаете, почему к рекламе предъявляются такие высокие требования? Каким образом ненадлежащая реклама может отразиться на правах потребителя?</w:t>
      </w:r>
    </w:p>
    <w:p w:rsidR="00C4255C" w:rsidRDefault="00C4255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C4255C" w:rsidTr="001158AA">
        <w:tc>
          <w:tcPr>
            <w:tcW w:w="14560" w:type="dxa"/>
          </w:tcPr>
          <w:p w:rsidR="00C4255C" w:rsidRDefault="00C4255C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9D0620" w:rsidTr="001158AA">
        <w:tc>
          <w:tcPr>
            <w:tcW w:w="14560" w:type="dxa"/>
          </w:tcPr>
          <w:p w:rsidR="009D0620" w:rsidRDefault="009D0620" w:rsidP="001158AA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D0620" w:rsidRDefault="009D0620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E2919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Задание </w:t>
      </w:r>
      <w:r w:rsidR="0079639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4</w:t>
      </w:r>
      <w:r w:rsidR="00DE2919" w:rsidRPr="005B7D3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9D0620" w:rsidRPr="00C4255C" w:rsidRDefault="00C224FC" w:rsidP="00C4255C">
      <w:pPr>
        <w:shd w:val="clear" w:color="auto" w:fill="auto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 w:rsidRPr="002B0F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очитайте высказывание: «Если бы рекламодатели тратили на улучшение своей продукции те деньги, которые они тратят на рекламу, их продукция не нуждалась бы в рекламе». </w:t>
      </w:r>
      <w:r w:rsidRPr="00C4255C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(Уильям Пэнн Адер Роджерс)</w:t>
      </w:r>
    </w:p>
    <w:p w:rsidR="00C224FC" w:rsidRDefault="00C224F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B0F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чём смысл высказыван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я, какую проблему поднял автор?</w:t>
      </w:r>
    </w:p>
    <w:p w:rsidR="00C224FC" w:rsidRDefault="00C224F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думайте, как потребитель должен работать с рекламой и</w:t>
      </w:r>
      <w:r w:rsidR="00066AC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тноситься к ней, чтобы сделать правильный выбор?</w:t>
      </w:r>
    </w:p>
    <w:p w:rsidR="00C4255C" w:rsidRDefault="00C4255C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C224FC" w:rsidTr="00503C13">
        <w:tc>
          <w:tcPr>
            <w:tcW w:w="14560" w:type="dxa"/>
          </w:tcPr>
          <w:p w:rsidR="00C224FC" w:rsidRDefault="00C224FC" w:rsidP="00503C13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C224FC" w:rsidRDefault="00C224FC" w:rsidP="00DE2919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C224FC" w:rsidRPr="005B7D3E" w:rsidRDefault="00C4255C" w:rsidP="00C4255C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9D0620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5</w:t>
      </w:r>
      <w:r w:rsidR="00C224FC" w:rsidRPr="002B0F4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280BB9" w:rsidRPr="009D0620" w:rsidRDefault="006D656B" w:rsidP="00C4255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6D656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работайте проект наружной рекламы (объект рекламы по выбору), соблю</w:t>
      </w:r>
      <w:r w:rsidR="00C4255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ая требования, предъявляемые к </w:t>
      </w:r>
      <w:bookmarkStart w:id="0" w:name="_GoBack"/>
      <w:bookmarkEnd w:id="0"/>
      <w:r w:rsidRPr="006D656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кламе. Проведите в классе конкурс на лучший проект наружной рекламы.</w:t>
      </w:r>
    </w:p>
    <w:sectPr w:rsidR="00280BB9" w:rsidRPr="009D0620" w:rsidSect="00273DBD">
      <w:footerReference w:type="default" r:id="rId9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DA" w:rsidRDefault="00530DDA">
      <w:r>
        <w:separator/>
      </w:r>
    </w:p>
  </w:endnote>
  <w:endnote w:type="continuationSeparator" w:id="0">
    <w:p w:rsidR="00530DDA" w:rsidRDefault="005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55C">
      <w:rPr>
        <w:noProof/>
      </w:rPr>
      <w:t>1</w:t>
    </w:r>
    <w:r>
      <w:fldChar w:fldCharType="end"/>
    </w:r>
  </w:p>
  <w:p w:rsidR="00945A8D" w:rsidRDefault="00530D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DA" w:rsidRDefault="00530DDA">
      <w:r>
        <w:separator/>
      </w:r>
    </w:p>
  </w:footnote>
  <w:footnote w:type="continuationSeparator" w:id="0">
    <w:p w:rsidR="00530DDA" w:rsidRDefault="0053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95998"/>
    <w:multiLevelType w:val="hybridMultilevel"/>
    <w:tmpl w:val="B5B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478E"/>
    <w:rsid w:val="00020B56"/>
    <w:rsid w:val="00023BFC"/>
    <w:rsid w:val="00066ACC"/>
    <w:rsid w:val="00066FAB"/>
    <w:rsid w:val="00096E01"/>
    <w:rsid w:val="000A1D4A"/>
    <w:rsid w:val="00100848"/>
    <w:rsid w:val="001176DB"/>
    <w:rsid w:val="00130670"/>
    <w:rsid w:val="001400B2"/>
    <w:rsid w:val="001401F2"/>
    <w:rsid w:val="001812AC"/>
    <w:rsid w:val="00182918"/>
    <w:rsid w:val="00185266"/>
    <w:rsid w:val="00190170"/>
    <w:rsid w:val="001A2CBB"/>
    <w:rsid w:val="001A4A27"/>
    <w:rsid w:val="001A53A0"/>
    <w:rsid w:val="001B72C9"/>
    <w:rsid w:val="001D4E41"/>
    <w:rsid w:val="00227F26"/>
    <w:rsid w:val="00244FB8"/>
    <w:rsid w:val="00280BB9"/>
    <w:rsid w:val="0028411C"/>
    <w:rsid w:val="002A18B2"/>
    <w:rsid w:val="002B1102"/>
    <w:rsid w:val="002D2C96"/>
    <w:rsid w:val="002E1E00"/>
    <w:rsid w:val="00303C16"/>
    <w:rsid w:val="003068BD"/>
    <w:rsid w:val="0031370A"/>
    <w:rsid w:val="003239A3"/>
    <w:rsid w:val="0035543B"/>
    <w:rsid w:val="00391214"/>
    <w:rsid w:val="003B200B"/>
    <w:rsid w:val="003D75A4"/>
    <w:rsid w:val="003F421C"/>
    <w:rsid w:val="004025F8"/>
    <w:rsid w:val="0042286B"/>
    <w:rsid w:val="004312C6"/>
    <w:rsid w:val="00432936"/>
    <w:rsid w:val="00440391"/>
    <w:rsid w:val="00444FC8"/>
    <w:rsid w:val="00466D96"/>
    <w:rsid w:val="00477283"/>
    <w:rsid w:val="004827E1"/>
    <w:rsid w:val="004A51C5"/>
    <w:rsid w:val="004A637E"/>
    <w:rsid w:val="004B7CDD"/>
    <w:rsid w:val="004C1CB8"/>
    <w:rsid w:val="004C4C6D"/>
    <w:rsid w:val="004D7298"/>
    <w:rsid w:val="004E333C"/>
    <w:rsid w:val="004F0DD9"/>
    <w:rsid w:val="004F6460"/>
    <w:rsid w:val="005009BE"/>
    <w:rsid w:val="00501A55"/>
    <w:rsid w:val="00530DDA"/>
    <w:rsid w:val="005602B6"/>
    <w:rsid w:val="0057575B"/>
    <w:rsid w:val="00576A62"/>
    <w:rsid w:val="005854C0"/>
    <w:rsid w:val="00591417"/>
    <w:rsid w:val="005D0EE3"/>
    <w:rsid w:val="005F4835"/>
    <w:rsid w:val="005F57B6"/>
    <w:rsid w:val="00637249"/>
    <w:rsid w:val="00644A82"/>
    <w:rsid w:val="006916D7"/>
    <w:rsid w:val="0069547C"/>
    <w:rsid w:val="006A2E7D"/>
    <w:rsid w:val="006C1BED"/>
    <w:rsid w:val="006C3697"/>
    <w:rsid w:val="006D656B"/>
    <w:rsid w:val="006E7C14"/>
    <w:rsid w:val="006F4F41"/>
    <w:rsid w:val="007546DC"/>
    <w:rsid w:val="007954BB"/>
    <w:rsid w:val="0079639E"/>
    <w:rsid w:val="007D2631"/>
    <w:rsid w:val="007E2015"/>
    <w:rsid w:val="008054BD"/>
    <w:rsid w:val="0080580C"/>
    <w:rsid w:val="00814C82"/>
    <w:rsid w:val="008377CD"/>
    <w:rsid w:val="00851C69"/>
    <w:rsid w:val="0086179D"/>
    <w:rsid w:val="0089069B"/>
    <w:rsid w:val="008A11F6"/>
    <w:rsid w:val="008A17E5"/>
    <w:rsid w:val="008A5146"/>
    <w:rsid w:val="008E3112"/>
    <w:rsid w:val="00922833"/>
    <w:rsid w:val="009424C6"/>
    <w:rsid w:val="00980FAF"/>
    <w:rsid w:val="009860C7"/>
    <w:rsid w:val="009959D8"/>
    <w:rsid w:val="009A5213"/>
    <w:rsid w:val="009B06DC"/>
    <w:rsid w:val="009C48E9"/>
    <w:rsid w:val="009D0620"/>
    <w:rsid w:val="00A13396"/>
    <w:rsid w:val="00A14562"/>
    <w:rsid w:val="00A213D3"/>
    <w:rsid w:val="00A56839"/>
    <w:rsid w:val="00A81482"/>
    <w:rsid w:val="00AA1238"/>
    <w:rsid w:val="00AB4A50"/>
    <w:rsid w:val="00AC14DE"/>
    <w:rsid w:val="00B25353"/>
    <w:rsid w:val="00B343D1"/>
    <w:rsid w:val="00B3558E"/>
    <w:rsid w:val="00B4466B"/>
    <w:rsid w:val="00BA7CAA"/>
    <w:rsid w:val="00BC4D41"/>
    <w:rsid w:val="00BE22C2"/>
    <w:rsid w:val="00BE6098"/>
    <w:rsid w:val="00C21A68"/>
    <w:rsid w:val="00C224FC"/>
    <w:rsid w:val="00C23462"/>
    <w:rsid w:val="00C40906"/>
    <w:rsid w:val="00C4255C"/>
    <w:rsid w:val="00C44BF5"/>
    <w:rsid w:val="00C60358"/>
    <w:rsid w:val="00C83379"/>
    <w:rsid w:val="00CA26F3"/>
    <w:rsid w:val="00CC5597"/>
    <w:rsid w:val="00CD0F07"/>
    <w:rsid w:val="00CD243B"/>
    <w:rsid w:val="00CE3CFE"/>
    <w:rsid w:val="00D21B88"/>
    <w:rsid w:val="00D44A8B"/>
    <w:rsid w:val="00D812F0"/>
    <w:rsid w:val="00D84CC1"/>
    <w:rsid w:val="00DA4FB7"/>
    <w:rsid w:val="00DA5D47"/>
    <w:rsid w:val="00DC2909"/>
    <w:rsid w:val="00DE2919"/>
    <w:rsid w:val="00E10FE8"/>
    <w:rsid w:val="00E22327"/>
    <w:rsid w:val="00E3167F"/>
    <w:rsid w:val="00E64956"/>
    <w:rsid w:val="00E714D3"/>
    <w:rsid w:val="00E737BF"/>
    <w:rsid w:val="00E81BE7"/>
    <w:rsid w:val="00E907A4"/>
    <w:rsid w:val="00EF369A"/>
    <w:rsid w:val="00F01948"/>
    <w:rsid w:val="00F05EF5"/>
    <w:rsid w:val="00F22CE5"/>
    <w:rsid w:val="00F36DD6"/>
    <w:rsid w:val="00F42CCA"/>
    <w:rsid w:val="00F6139C"/>
    <w:rsid w:val="00F627BE"/>
    <w:rsid w:val="00F91CC3"/>
    <w:rsid w:val="00FA5D6A"/>
    <w:rsid w:val="00FB0C6F"/>
    <w:rsid w:val="00FC0A18"/>
    <w:rsid w:val="00FC6B59"/>
    <w:rsid w:val="00FF1A2D"/>
    <w:rsid w:val="00FF432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2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DE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2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DE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1AAA-516D-4A2B-96FE-DE95228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78</cp:revision>
  <cp:lastPrinted>2015-11-11T12:58:00Z</cp:lastPrinted>
  <dcterms:created xsi:type="dcterms:W3CDTF">2014-11-26T16:27:00Z</dcterms:created>
  <dcterms:modified xsi:type="dcterms:W3CDTF">2016-04-05T11:45:00Z</dcterms:modified>
</cp:coreProperties>
</file>